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D2091A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57033AF7" wp14:editId="31F9F005">
            <wp:extent cx="548640" cy="663785"/>
            <wp:effectExtent l="0" t="0" r="3810" b="317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626BA9" w:rsidRPr="00433A3A" w:rsidRDefault="00D80F40" w:rsidP="00450787">
      <w:pPr>
        <w:pStyle w:val="30"/>
        <w:widowControl w:val="0"/>
        <w:tabs>
          <w:tab w:val="left" w:pos="8505"/>
        </w:tabs>
        <w:spacing w:line="360" w:lineRule="auto"/>
        <w:ind w:left="0"/>
        <w:rPr>
          <w:sz w:val="30"/>
          <w:szCs w:val="30"/>
        </w:rPr>
      </w:pPr>
      <w:r>
        <w:rPr>
          <w:sz w:val="30"/>
          <w:szCs w:val="30"/>
        </w:rPr>
        <w:t>29.09.2025</w:t>
      </w:r>
      <w:r w:rsidR="00AE2555">
        <w:rPr>
          <w:sz w:val="30"/>
          <w:szCs w:val="30"/>
        </w:rPr>
        <w:t xml:space="preserve">                                                          </w:t>
      </w:r>
      <w:r>
        <w:rPr>
          <w:sz w:val="30"/>
          <w:szCs w:val="30"/>
        </w:rPr>
        <w:t xml:space="preserve">                                    </w:t>
      </w:r>
      <w:bookmarkStart w:id="0" w:name="_GoBack"/>
      <w:bookmarkEnd w:id="0"/>
      <w:r w:rsidR="00AE2555">
        <w:rPr>
          <w:sz w:val="30"/>
          <w:szCs w:val="30"/>
        </w:rPr>
        <w:t xml:space="preserve"> </w:t>
      </w:r>
      <w:r w:rsidR="00626BA9" w:rsidRPr="00433A3A">
        <w:rPr>
          <w:sz w:val="30"/>
          <w:szCs w:val="30"/>
        </w:rPr>
        <w:t xml:space="preserve">№ </w:t>
      </w:r>
      <w:r>
        <w:rPr>
          <w:sz w:val="30"/>
          <w:szCs w:val="30"/>
        </w:rPr>
        <w:t>237</w:t>
      </w:r>
    </w:p>
    <w:p w:rsidR="009E40BA" w:rsidRPr="003B04AD" w:rsidRDefault="009E40BA" w:rsidP="00933ED1">
      <w:pPr>
        <w:pStyle w:val="30"/>
        <w:widowControl w:val="0"/>
        <w:spacing w:line="360" w:lineRule="auto"/>
        <w:ind w:left="0"/>
        <w:rPr>
          <w:sz w:val="8"/>
          <w:szCs w:val="32"/>
        </w:rPr>
      </w:pPr>
    </w:p>
    <w:p w:rsidR="00C05452" w:rsidRDefault="00CC47BE" w:rsidP="006231D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3C7E0E">
        <w:rPr>
          <w:sz w:val="30"/>
          <w:szCs w:val="30"/>
        </w:rPr>
        <w:t xml:space="preserve">О </w:t>
      </w:r>
      <w:r w:rsidR="006231D5">
        <w:rPr>
          <w:sz w:val="30"/>
          <w:szCs w:val="30"/>
        </w:rPr>
        <w:t>внесении изменения</w:t>
      </w:r>
    </w:p>
    <w:p w:rsidR="006231D5" w:rsidRDefault="006231D5" w:rsidP="006231D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в приказ от 04.12.2024 № 302</w:t>
      </w:r>
    </w:p>
    <w:p w:rsidR="009768F5" w:rsidRDefault="009768F5" w:rsidP="006231D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C05452" w:rsidRPr="004E1A33" w:rsidRDefault="00C05452" w:rsidP="0081750B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05507B" w:rsidRPr="00B206F3" w:rsidRDefault="0005507B" w:rsidP="0005507B">
      <w:pPr>
        <w:ind w:firstLine="709"/>
        <w:jc w:val="both"/>
        <w:rPr>
          <w:sz w:val="30"/>
          <w:szCs w:val="30"/>
        </w:rPr>
      </w:pPr>
      <w:proofErr w:type="gramStart"/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>
        <w:rPr>
          <w:sz w:val="30"/>
          <w:szCs w:val="30"/>
        </w:rPr>
        <w:t>с пунктом 8 Порядка внесения изменений в</w:t>
      </w:r>
      <w:r w:rsidR="0045168A">
        <w:rPr>
          <w:sz w:val="30"/>
          <w:szCs w:val="30"/>
        </w:rPr>
        <w:t> </w:t>
      </w:r>
      <w:r>
        <w:rPr>
          <w:sz w:val="30"/>
          <w:szCs w:val="30"/>
        </w:rPr>
        <w:t>перечень главных администраторов доходов бюджета города, утвержденного постановлением администрации города от 30.12.2021 №</w:t>
      </w:r>
      <w:r w:rsidR="00377D2C">
        <w:rPr>
          <w:sz w:val="30"/>
          <w:szCs w:val="30"/>
        </w:rPr>
        <w:t> </w:t>
      </w:r>
      <w:r>
        <w:rPr>
          <w:sz w:val="30"/>
          <w:szCs w:val="30"/>
        </w:rPr>
        <w:t>1079</w:t>
      </w:r>
      <w:r w:rsidRPr="00B206F3">
        <w:rPr>
          <w:sz w:val="30"/>
          <w:szCs w:val="30"/>
        </w:rPr>
        <w:t xml:space="preserve">, </w:t>
      </w:r>
      <w:r>
        <w:rPr>
          <w:sz w:val="30"/>
          <w:szCs w:val="30"/>
        </w:rPr>
        <w:t>приказом департамента финансов администрации города от</w:t>
      </w:r>
      <w:r w:rsidR="0045168A">
        <w:rPr>
          <w:sz w:val="30"/>
          <w:szCs w:val="30"/>
        </w:rPr>
        <w:t> </w:t>
      </w:r>
      <w:r>
        <w:rPr>
          <w:sz w:val="30"/>
          <w:szCs w:val="30"/>
        </w:rPr>
        <w:t xml:space="preserve">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местного самоуправления и органами администрации города», </w:t>
      </w:r>
      <w:r w:rsidRPr="00B206F3">
        <w:rPr>
          <w:sz w:val="30"/>
          <w:szCs w:val="30"/>
        </w:rPr>
        <w:t>руководствуясь Положением о департаменте финансов администрации города</w:t>
      </w:r>
      <w:proofErr w:type="gramEnd"/>
      <w:r w:rsidRPr="00B206F3">
        <w:rPr>
          <w:sz w:val="30"/>
          <w:szCs w:val="30"/>
        </w:rPr>
        <w:t xml:space="preserve">, утвержденным распоряжением Главы города от 15.04.2009 № 66-р, </w:t>
      </w:r>
    </w:p>
    <w:p w:rsidR="0005507B" w:rsidRDefault="0005507B" w:rsidP="0005507B">
      <w:pPr>
        <w:jc w:val="both"/>
        <w:rPr>
          <w:sz w:val="30"/>
          <w:szCs w:val="30"/>
        </w:rPr>
      </w:pPr>
      <w:r w:rsidRPr="00B206F3">
        <w:rPr>
          <w:sz w:val="30"/>
          <w:szCs w:val="30"/>
        </w:rPr>
        <w:t>ПРИКАЗЫВАЮ:</w:t>
      </w:r>
    </w:p>
    <w:p w:rsidR="00E81B22" w:rsidRPr="00377D2C" w:rsidRDefault="0005507B" w:rsidP="00377D2C">
      <w:pPr>
        <w:pStyle w:val="aa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377D2C">
        <w:rPr>
          <w:sz w:val="30"/>
          <w:szCs w:val="30"/>
        </w:rPr>
        <w:t>Внести в приказ департамента финансов администрации города от 04.12.2024 № 302 «О закреплении кодов видов (подвидов) доходов бюджета города на 2025 год и плановый период 2026-2027 годов за</w:t>
      </w:r>
      <w:r w:rsidR="0045168A" w:rsidRPr="00377D2C">
        <w:rPr>
          <w:sz w:val="30"/>
          <w:szCs w:val="30"/>
        </w:rPr>
        <w:t> </w:t>
      </w:r>
      <w:r w:rsidRPr="00377D2C">
        <w:rPr>
          <w:sz w:val="30"/>
          <w:szCs w:val="30"/>
        </w:rPr>
        <w:t xml:space="preserve">главными администраторами доходов бюджета города, являющимися органами местного самоуправления и органами администрации города» изменение, </w:t>
      </w:r>
      <w:r w:rsidR="00E81B22" w:rsidRPr="00377D2C">
        <w:rPr>
          <w:sz w:val="30"/>
          <w:szCs w:val="30"/>
        </w:rPr>
        <w:t>изложив подпункт 1.1 пункта 1 в</w:t>
      </w:r>
      <w:r w:rsidR="0045168A" w:rsidRPr="00377D2C">
        <w:rPr>
          <w:sz w:val="30"/>
          <w:szCs w:val="30"/>
        </w:rPr>
        <w:t> </w:t>
      </w:r>
      <w:r w:rsidR="00E81B22" w:rsidRPr="00377D2C">
        <w:rPr>
          <w:sz w:val="30"/>
          <w:szCs w:val="30"/>
        </w:rPr>
        <w:t>следующей редакции:</w:t>
      </w:r>
    </w:p>
    <w:p w:rsidR="000D0F98" w:rsidRDefault="00BA13AB" w:rsidP="006A1918">
      <w:pPr>
        <w:pStyle w:val="30"/>
        <w:widowControl w:val="0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1.</w:t>
      </w:r>
      <w:r w:rsidR="007F1ED8">
        <w:rPr>
          <w:sz w:val="30"/>
          <w:szCs w:val="30"/>
        </w:rPr>
        <w:t>1.</w:t>
      </w:r>
      <w:r>
        <w:rPr>
          <w:sz w:val="30"/>
          <w:szCs w:val="30"/>
        </w:rPr>
        <w:t xml:space="preserve"> </w:t>
      </w:r>
      <w:r w:rsidR="00CF197C">
        <w:rPr>
          <w:sz w:val="30"/>
          <w:szCs w:val="30"/>
        </w:rPr>
        <w:t xml:space="preserve">За </w:t>
      </w:r>
      <w:r w:rsidR="006D7A3F">
        <w:rPr>
          <w:sz w:val="30"/>
          <w:szCs w:val="30"/>
        </w:rPr>
        <w:t>департаментом финансов администрации города</w:t>
      </w:r>
      <w:r w:rsidR="004257FE">
        <w:rPr>
          <w:sz w:val="30"/>
          <w:szCs w:val="30"/>
        </w:rPr>
        <w:t>:</w:t>
      </w:r>
    </w:p>
    <w:p w:rsidR="0075032E" w:rsidRDefault="0075032E" w:rsidP="0075032E">
      <w:pPr>
        <w:ind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904  1  16  09040 04  0000  1</w:t>
      </w:r>
      <w:r w:rsidR="00365FAA">
        <w:rPr>
          <w:sz w:val="30"/>
          <w:szCs w:val="30"/>
        </w:rPr>
        <w:t>4</w:t>
      </w:r>
      <w:r>
        <w:rPr>
          <w:sz w:val="30"/>
          <w:szCs w:val="30"/>
        </w:rPr>
        <w:t>0 – «Денежные средства, изымаемые в</w:t>
      </w:r>
      <w:r w:rsidR="001D4D44">
        <w:rPr>
          <w:sz w:val="30"/>
          <w:szCs w:val="30"/>
        </w:rPr>
        <w:t> </w:t>
      </w:r>
      <w:r>
        <w:rPr>
          <w:sz w:val="30"/>
          <w:szCs w:val="30"/>
        </w:rPr>
        <w:t>собственность городского округа в соответствии с решениями судов (за</w:t>
      </w:r>
      <w:r w:rsidR="001D4D44">
        <w:rPr>
          <w:sz w:val="30"/>
          <w:szCs w:val="30"/>
        </w:rPr>
        <w:t> </w:t>
      </w:r>
      <w:r>
        <w:rPr>
          <w:sz w:val="30"/>
          <w:szCs w:val="30"/>
        </w:rPr>
        <w:t>исключением обвинительных приговоров и постановлений судов, вынесенных при производстве по уголовным делам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285186" w:rsidRDefault="00285186" w:rsidP="0075032E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904  1  16  07090 04 0200  140 – «</w:t>
      </w:r>
      <w:r w:rsidR="006D7C5E"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 xml:space="preserve"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</w:t>
      </w:r>
      <w:r w:rsidR="006D7C5E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 xml:space="preserve">муниципальным казенным учреждением) городского округа </w:t>
      </w:r>
      <w:r w:rsidR="006D7C5E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за исключением муниципального контракта, финансируемого за счет средств дорожного фонда)»</w:t>
      </w:r>
      <w:r w:rsidR="00682F38">
        <w:rPr>
          <w:color w:val="000000"/>
          <w:sz w:val="30"/>
          <w:szCs w:val="30"/>
        </w:rPr>
        <w:t>;</w:t>
      </w:r>
    </w:p>
    <w:p w:rsidR="00F61C2A" w:rsidRPr="00B85768" w:rsidRDefault="000C0E74" w:rsidP="000C0E74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904 </w:t>
      </w:r>
      <w:r w:rsidR="00F61C2A" w:rsidRPr="00A010F8">
        <w:rPr>
          <w:sz w:val="30"/>
          <w:szCs w:val="30"/>
        </w:rPr>
        <w:t>2 02 25315 04 0000 150 – «Субсидии бюджетам городских округ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»;</w:t>
      </w:r>
    </w:p>
    <w:p w:rsidR="00F61C2A" w:rsidRDefault="000C0E74" w:rsidP="00F61C2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="00F61C2A">
        <w:rPr>
          <w:sz w:val="30"/>
          <w:szCs w:val="30"/>
        </w:rPr>
        <w:t>2 02 25441 04 0000 150 – «Субсидии бюджетам городских округов на реализацию мероприятий комплексных планов по</w:t>
      </w:r>
      <w:r w:rsidR="00230ED3">
        <w:rPr>
          <w:sz w:val="30"/>
          <w:szCs w:val="30"/>
        </w:rPr>
        <w:t> </w:t>
      </w:r>
      <w:r w:rsidR="00F61C2A">
        <w:rPr>
          <w:sz w:val="30"/>
          <w:szCs w:val="30"/>
        </w:rPr>
        <w:t>снижению выбросов загрязняющих веществ в атмосферный воздух»;</w:t>
      </w:r>
    </w:p>
    <w:p w:rsidR="004E1A33" w:rsidRDefault="004E1A33" w:rsidP="004E1A33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904 2 02 29999 04 7498 150 – 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1A7619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Pr="001A7619">
        <w:rPr>
          <w:color w:val="000000"/>
          <w:sz w:val="30"/>
          <w:szCs w:val="30"/>
        </w:rPr>
        <w:t>оснащение спасательными постами мест отдыха населения у водных объектов края</w:t>
      </w:r>
      <w:r>
        <w:rPr>
          <w:color w:val="000000"/>
          <w:sz w:val="30"/>
          <w:szCs w:val="30"/>
        </w:rPr>
        <w:t>)»;</w:t>
      </w:r>
    </w:p>
    <w:p w:rsidR="00982DAE" w:rsidRPr="00D266F1" w:rsidRDefault="00A6081F" w:rsidP="00982DAE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904  2   02  29999  04  7567  150 – </w:t>
      </w:r>
      <w:r w:rsidR="00982DAE" w:rsidRPr="00D266F1">
        <w:rPr>
          <w:sz w:val="30"/>
          <w:szCs w:val="30"/>
        </w:rPr>
        <w:t>«</w:t>
      </w:r>
      <w:r w:rsidR="00982DAE" w:rsidRPr="00D266F1">
        <w:rPr>
          <w:color w:val="000000"/>
          <w:sz w:val="30"/>
          <w:szCs w:val="30"/>
        </w:rPr>
        <w:t>Прочие субсидии бюджетам городских округов (</w:t>
      </w:r>
      <w:r w:rsidR="00982DAE" w:rsidRPr="009F35C4">
        <w:rPr>
          <w:color w:val="000000"/>
          <w:sz w:val="30"/>
          <w:szCs w:val="30"/>
        </w:rPr>
        <w:t>на модернизацию материально-технической базы образовательных организаций с целью создания новых мест реализации дополнительных общеразвивающих программ для детей дошкольного возраста</w:t>
      </w:r>
      <w:r w:rsidR="00982DAE" w:rsidRPr="00D266F1">
        <w:rPr>
          <w:color w:val="000000"/>
          <w:sz w:val="30"/>
          <w:szCs w:val="30"/>
        </w:rPr>
        <w:t>)</w:t>
      </w:r>
      <w:r w:rsidR="00982DAE">
        <w:rPr>
          <w:sz w:val="30"/>
          <w:szCs w:val="30"/>
        </w:rPr>
        <w:t>»;</w:t>
      </w:r>
    </w:p>
    <w:p w:rsidR="00F61C2A" w:rsidRDefault="000C0E74" w:rsidP="00F61C2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="00F61C2A">
        <w:rPr>
          <w:sz w:val="30"/>
          <w:szCs w:val="30"/>
        </w:rPr>
        <w:t>2 02 29999 04 7584 150 – «Прочие субсидии бюджетам городских округов (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за счет сре</w:t>
      </w:r>
      <w:proofErr w:type="gramStart"/>
      <w:r w:rsidR="00F61C2A">
        <w:rPr>
          <w:sz w:val="30"/>
          <w:szCs w:val="30"/>
        </w:rPr>
        <w:t>дств кр</w:t>
      </w:r>
      <w:proofErr w:type="gramEnd"/>
      <w:r w:rsidR="00F61C2A">
        <w:rPr>
          <w:sz w:val="30"/>
          <w:szCs w:val="30"/>
        </w:rPr>
        <w:t>аевого бюджета)»</w:t>
      </w:r>
      <w:r w:rsidR="007C1E62">
        <w:rPr>
          <w:sz w:val="30"/>
          <w:szCs w:val="30"/>
        </w:rPr>
        <w:t>;</w:t>
      </w:r>
    </w:p>
    <w:p w:rsidR="007846E2" w:rsidRDefault="007846E2" w:rsidP="00F61C2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04 2 02 29999 04 7663 150 – 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5744B7">
        <w:rPr>
          <w:color w:val="000000"/>
          <w:sz w:val="30"/>
          <w:szCs w:val="30"/>
        </w:rPr>
        <w:t>на развитие экстремальных видов спорта в рамках деятельности муниципальных молодежных центров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0C46EB" w:rsidRDefault="000C46EB" w:rsidP="000C46E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04 2 02 29999 04 7686 150 – «Прочие субсидии бюджетам городских округов (</w:t>
      </w:r>
      <w:r w:rsidRPr="0031760F">
        <w:rPr>
          <w:sz w:val="30"/>
          <w:szCs w:val="30"/>
        </w:rPr>
        <w:t>на развитие инфраструктуры муниципальных молодежных центров за счет сре</w:t>
      </w:r>
      <w:proofErr w:type="gramStart"/>
      <w:r w:rsidRPr="0031760F">
        <w:rPr>
          <w:sz w:val="30"/>
          <w:szCs w:val="30"/>
        </w:rPr>
        <w:t>дств кр</w:t>
      </w:r>
      <w:proofErr w:type="gramEnd"/>
      <w:r w:rsidRPr="0031760F">
        <w:rPr>
          <w:sz w:val="30"/>
          <w:szCs w:val="30"/>
        </w:rPr>
        <w:t>аевого бюджета</w:t>
      </w:r>
      <w:r>
        <w:rPr>
          <w:sz w:val="30"/>
          <w:szCs w:val="30"/>
        </w:rPr>
        <w:t>)»;</w:t>
      </w:r>
    </w:p>
    <w:p w:rsidR="00AE2555" w:rsidRPr="003C3F6E" w:rsidRDefault="003C3F6E" w:rsidP="003C3F6E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D266F1">
        <w:rPr>
          <w:sz w:val="30"/>
          <w:szCs w:val="30"/>
        </w:rPr>
        <w:t xml:space="preserve">2 02 29999 04 </w:t>
      </w:r>
      <w:r>
        <w:rPr>
          <w:sz w:val="30"/>
          <w:szCs w:val="30"/>
        </w:rPr>
        <w:t>7694</w:t>
      </w:r>
      <w:r w:rsidRPr="00D266F1">
        <w:rPr>
          <w:sz w:val="30"/>
          <w:szCs w:val="30"/>
        </w:rPr>
        <w:t xml:space="preserve"> 150 – «</w:t>
      </w:r>
      <w:r w:rsidRPr="00D266F1">
        <w:rPr>
          <w:color w:val="000000"/>
          <w:sz w:val="30"/>
          <w:szCs w:val="30"/>
        </w:rPr>
        <w:t>Прочие субсидии бюджетам городских округов (</w:t>
      </w:r>
      <w:r w:rsidRPr="009F35C4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выполнение работ по устройству мемориальных объектов на территории кладбищ, на которых расположены захоронения Героев Советского Союза</w:t>
      </w:r>
      <w:r w:rsidRPr="00D266F1"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C074F1" w:rsidRDefault="00C074F1" w:rsidP="00F61C2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04 2 02 29999 04 9113 150 – «</w:t>
      </w:r>
      <w:r w:rsidRPr="006278C5">
        <w:rPr>
          <w:color w:val="000000"/>
          <w:sz w:val="30"/>
          <w:szCs w:val="30"/>
        </w:rPr>
        <w:t>Прочие субсидии бюджетам городских округов (на</w:t>
      </w:r>
      <w:r w:rsidRPr="006278C5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Pr="00DB1C70">
        <w:rPr>
          <w:sz w:val="30"/>
          <w:szCs w:val="30"/>
        </w:rPr>
        <w:t>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</w:t>
      </w:r>
      <w:r>
        <w:rPr>
          <w:sz w:val="30"/>
          <w:szCs w:val="30"/>
        </w:rPr>
        <w:t xml:space="preserve"> края)»</w:t>
      </w:r>
      <w:r w:rsidR="00230ED3">
        <w:rPr>
          <w:sz w:val="30"/>
          <w:szCs w:val="30"/>
        </w:rPr>
        <w:t>;</w:t>
      </w:r>
    </w:p>
    <w:p w:rsidR="00F93F46" w:rsidRDefault="00F93F46" w:rsidP="00F93F4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04 2 02 29999 04 9114 150 – «</w:t>
      </w:r>
      <w:r w:rsidRPr="006278C5">
        <w:rPr>
          <w:color w:val="000000"/>
          <w:sz w:val="30"/>
          <w:szCs w:val="30"/>
        </w:rPr>
        <w:t>Прочие субсидии бюджетам городских округов (</w:t>
      </w:r>
      <w:r>
        <w:rPr>
          <w:color w:val="000000"/>
          <w:sz w:val="30"/>
          <w:szCs w:val="30"/>
        </w:rPr>
        <w:t>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</w:r>
      <w:r>
        <w:rPr>
          <w:sz w:val="30"/>
          <w:szCs w:val="30"/>
        </w:rPr>
        <w:t>)»;</w:t>
      </w:r>
    </w:p>
    <w:p w:rsidR="00556BBE" w:rsidRDefault="00556BBE" w:rsidP="00F93F4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04  2  02  29999  04  9750  150 – 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263FD9">
        <w:rPr>
          <w:color w:val="000000"/>
          <w:sz w:val="30"/>
          <w:szCs w:val="30"/>
        </w:rPr>
        <w:t xml:space="preserve">на строительство и реконструкцию автомобильных </w:t>
      </w:r>
      <w:r w:rsidRPr="00263FD9">
        <w:rPr>
          <w:color w:val="000000"/>
          <w:sz w:val="30"/>
          <w:szCs w:val="30"/>
        </w:rPr>
        <w:lastRenderedPageBreak/>
        <w:t>дорог общего пользования местного значения при реализации инфраструктурных проектов 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813F2F" w:rsidRDefault="00813F2F" w:rsidP="00F61C2A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>
        <w:rPr>
          <w:sz w:val="30"/>
          <w:szCs w:val="30"/>
        </w:rPr>
        <w:t>904 2 02 45050 04 0000 150 – «</w:t>
      </w:r>
      <w:r w:rsidRPr="001B54EF">
        <w:rPr>
          <w:color w:val="000000"/>
          <w:sz w:val="30"/>
          <w:szCs w:val="30"/>
        </w:rPr>
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</w:t>
      </w:r>
      <w:r w:rsidR="00230ED3">
        <w:rPr>
          <w:color w:val="000000"/>
          <w:sz w:val="30"/>
          <w:szCs w:val="30"/>
        </w:rPr>
        <w:t> </w:t>
      </w:r>
      <w:r w:rsidRPr="001B54EF">
        <w:rPr>
          <w:color w:val="000000"/>
          <w:sz w:val="30"/>
          <w:szCs w:val="30"/>
        </w:rPr>
        <w:t xml:space="preserve">воспитанию и взаимодействию с детскими общественными объединениями </w:t>
      </w:r>
      <w:r>
        <w:rPr>
          <w:color w:val="000000"/>
          <w:sz w:val="30"/>
          <w:szCs w:val="30"/>
        </w:rPr>
        <w:t>г</w:t>
      </w:r>
      <w:r w:rsidRPr="001B54EF">
        <w:rPr>
          <w:color w:val="000000"/>
          <w:sz w:val="30"/>
          <w:szCs w:val="30"/>
        </w:rPr>
        <w:t>осударственных</w:t>
      </w:r>
      <w:r>
        <w:rPr>
          <w:color w:val="000000"/>
          <w:sz w:val="30"/>
          <w:szCs w:val="30"/>
        </w:rPr>
        <w:t xml:space="preserve">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</w:t>
      </w:r>
      <w:r w:rsidR="00230ED3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профессиональных образовательных организаций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  <w:proofErr w:type="gramEnd"/>
    </w:p>
    <w:p w:rsidR="00813F2F" w:rsidRDefault="00813F2F" w:rsidP="00F61C2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904 2 02 49999 04 5559 150 – «</w:t>
      </w:r>
      <w:r w:rsidR="00F743B7" w:rsidRPr="008D4B4B">
        <w:rPr>
          <w:sz w:val="30"/>
          <w:szCs w:val="30"/>
        </w:rPr>
        <w:t>Прочие межбюджетные трансферты, передаваемые бюджетам городских округов (на</w:t>
      </w:r>
      <w:r w:rsidR="00230ED3">
        <w:rPr>
          <w:sz w:val="30"/>
          <w:szCs w:val="30"/>
        </w:rPr>
        <w:t> </w:t>
      </w:r>
      <w:r w:rsidR="00F743B7">
        <w:rPr>
          <w:sz w:val="30"/>
          <w:szCs w:val="30"/>
        </w:rPr>
        <w:t>оснащение предметных кабинетов общеобразовательных организаций средствами обучения и</w:t>
      </w:r>
      <w:r w:rsidR="00F47304">
        <w:rPr>
          <w:sz w:val="30"/>
          <w:szCs w:val="30"/>
        </w:rPr>
        <w:t> </w:t>
      </w:r>
      <w:r w:rsidR="00F743B7">
        <w:rPr>
          <w:sz w:val="30"/>
          <w:szCs w:val="30"/>
        </w:rPr>
        <w:t>воспитания</w:t>
      </w:r>
      <w:r w:rsidR="00F743B7" w:rsidRPr="008D4B4B">
        <w:rPr>
          <w:sz w:val="30"/>
          <w:szCs w:val="30"/>
        </w:rPr>
        <w:t>)</w:t>
      </w:r>
      <w:r w:rsidR="00F743B7">
        <w:rPr>
          <w:sz w:val="30"/>
          <w:szCs w:val="30"/>
        </w:rPr>
        <w:t>»;</w:t>
      </w:r>
    </w:p>
    <w:p w:rsidR="00502FAB" w:rsidRDefault="00502FAB" w:rsidP="00F61C2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49999 04 7744 150 – </w:t>
      </w:r>
      <w:r w:rsidR="00056F5C" w:rsidRPr="00D31711">
        <w:rPr>
          <w:color w:val="000000"/>
          <w:sz w:val="30"/>
          <w:szCs w:val="30"/>
        </w:rPr>
        <w:t>«Прочие межбюджетные трансферты, передаваемые бюджетам городских округов (</w:t>
      </w:r>
      <w:r w:rsidR="00056F5C" w:rsidRPr="00436FF6">
        <w:rPr>
          <w:color w:val="000000"/>
          <w:sz w:val="30"/>
          <w:szCs w:val="30"/>
        </w:rPr>
        <w:t xml:space="preserve">в целях содействия достижению и (или) поощрения </w:t>
      </w:r>
      <w:proofErr w:type="gramStart"/>
      <w:r w:rsidR="00056F5C" w:rsidRPr="00436FF6">
        <w:rPr>
          <w:color w:val="000000"/>
          <w:sz w:val="30"/>
          <w:szCs w:val="30"/>
        </w:rPr>
        <w:t>достижения наилучших значений показателей эффективности деятельности органов местного самоуправления</w:t>
      </w:r>
      <w:proofErr w:type="gramEnd"/>
      <w:r w:rsidR="00056F5C" w:rsidRPr="00D31711">
        <w:rPr>
          <w:color w:val="000000"/>
          <w:sz w:val="30"/>
          <w:szCs w:val="30"/>
        </w:rPr>
        <w:t>)»;</w:t>
      </w:r>
    </w:p>
    <w:p w:rsidR="007C1E62" w:rsidRPr="003803F0" w:rsidRDefault="007C1E62" w:rsidP="007C1E62">
      <w:pPr>
        <w:ind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904 2 19 25108 04 0000 150 – «</w:t>
      </w:r>
      <w:r>
        <w:rPr>
          <w:color w:val="000000"/>
          <w:sz w:val="30"/>
          <w:szCs w:val="30"/>
        </w:rPr>
        <w:t>Возврат остатков субсидий на</w:t>
      </w:r>
      <w:r w:rsidR="00230ED3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снижение совокупного объема выбросов загрязняющих веществ в</w:t>
      </w:r>
      <w:r w:rsidR="00230ED3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атмосферный воздух из бюджетов городских округов</w:t>
      </w:r>
      <w:r w:rsidRPr="003803F0">
        <w:rPr>
          <w:color w:val="000000"/>
          <w:sz w:val="30"/>
          <w:szCs w:val="30"/>
        </w:rPr>
        <w:t>»;</w:t>
      </w:r>
    </w:p>
    <w:p w:rsidR="007C1E62" w:rsidRPr="008F347E" w:rsidRDefault="007C1E62" w:rsidP="00F16DA1">
      <w:pPr>
        <w:ind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904 2 19 45108 04 0000 150 – </w:t>
      </w:r>
      <w:r w:rsidRPr="008F347E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 остатков иных межбюджетных трансфертов на снижение совокупного объема выбросов загрязняющих веществ в атмосферный воздух из бюджетов городских округов»</w:t>
      </w:r>
      <w:proofErr w:type="gramStart"/>
      <w:r w:rsidR="00F16DA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»</w:t>
      </w:r>
      <w:proofErr w:type="gramEnd"/>
      <w:r>
        <w:rPr>
          <w:color w:val="000000"/>
          <w:sz w:val="30"/>
          <w:szCs w:val="30"/>
        </w:rPr>
        <w:t>.</w:t>
      </w:r>
    </w:p>
    <w:p w:rsidR="00B03335" w:rsidRPr="00377D2C" w:rsidRDefault="00A83678" w:rsidP="00377D2C">
      <w:pPr>
        <w:pStyle w:val="aa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377D2C">
        <w:rPr>
          <w:sz w:val="30"/>
          <w:szCs w:val="30"/>
        </w:rPr>
        <w:t>Н</w:t>
      </w:r>
      <w:r w:rsidR="00B03335" w:rsidRPr="00377D2C">
        <w:rPr>
          <w:sz w:val="30"/>
          <w:szCs w:val="30"/>
        </w:rPr>
        <w:t xml:space="preserve">астоящий приказ </w:t>
      </w:r>
      <w:r w:rsidR="00982E81" w:rsidRPr="00377D2C">
        <w:rPr>
          <w:sz w:val="30"/>
          <w:szCs w:val="30"/>
        </w:rPr>
        <w:t xml:space="preserve">разместить </w:t>
      </w:r>
      <w:r w:rsidR="00B03335" w:rsidRPr="00377D2C">
        <w:rPr>
          <w:sz w:val="30"/>
          <w:szCs w:val="30"/>
        </w:rPr>
        <w:t xml:space="preserve">на официальном </w:t>
      </w:r>
      <w:r w:rsidR="00982E81" w:rsidRPr="00377D2C">
        <w:rPr>
          <w:sz w:val="30"/>
          <w:szCs w:val="30"/>
        </w:rPr>
        <w:t>сайте администрации</w:t>
      </w:r>
      <w:r w:rsidR="00B03335" w:rsidRPr="00377D2C">
        <w:rPr>
          <w:sz w:val="30"/>
          <w:szCs w:val="30"/>
        </w:rPr>
        <w:t xml:space="preserve"> города.</w:t>
      </w:r>
    </w:p>
    <w:p w:rsidR="00300307" w:rsidRDefault="00300307" w:rsidP="00377D2C">
      <w:pPr>
        <w:pStyle w:val="aa"/>
        <w:ind w:left="0" w:right="-2" w:firstLine="709"/>
        <w:jc w:val="both"/>
        <w:rPr>
          <w:sz w:val="30"/>
          <w:szCs w:val="30"/>
        </w:rPr>
      </w:pPr>
    </w:p>
    <w:p w:rsidR="00710048" w:rsidRDefault="00710048" w:rsidP="00377D2C">
      <w:pPr>
        <w:pStyle w:val="aa"/>
        <w:ind w:left="0" w:right="-2" w:firstLine="709"/>
        <w:jc w:val="both"/>
        <w:rPr>
          <w:sz w:val="30"/>
          <w:szCs w:val="30"/>
        </w:rPr>
      </w:pPr>
    </w:p>
    <w:p w:rsidR="00345586" w:rsidRPr="00307517" w:rsidRDefault="00851CB7" w:rsidP="00345586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345586" w:rsidRPr="00307517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345586" w:rsidRPr="00307517">
        <w:rPr>
          <w:sz w:val="30"/>
          <w:szCs w:val="30"/>
        </w:rPr>
        <w:t xml:space="preserve"> Главы города – </w:t>
      </w:r>
    </w:p>
    <w:p w:rsidR="00616625" w:rsidRDefault="00345586" w:rsidP="00345586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307517">
        <w:rPr>
          <w:sz w:val="30"/>
          <w:szCs w:val="30"/>
        </w:rPr>
        <w:t>руководител</w:t>
      </w:r>
      <w:r w:rsidR="00851CB7">
        <w:rPr>
          <w:sz w:val="30"/>
          <w:szCs w:val="30"/>
        </w:rPr>
        <w:t>ь департамента                                                     В.В. Бугаева</w:t>
      </w:r>
    </w:p>
    <w:sectPr w:rsidR="00616625" w:rsidSect="00982DAE">
      <w:headerReference w:type="default" r:id="rId10"/>
      <w:pgSz w:w="11906" w:h="16838"/>
      <w:pgMar w:top="454" w:right="567" w:bottom="1134" w:left="1985" w:header="44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891319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40">
          <w:rPr>
            <w:noProof/>
          </w:rPr>
          <w:t>2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93D3D"/>
    <w:multiLevelType w:val="hybridMultilevel"/>
    <w:tmpl w:val="FC8ADAF2"/>
    <w:lvl w:ilvl="0" w:tplc="2014FD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674C"/>
    <w:multiLevelType w:val="hybridMultilevel"/>
    <w:tmpl w:val="D0DC0418"/>
    <w:lvl w:ilvl="0" w:tplc="8E4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06557"/>
    <w:multiLevelType w:val="hybridMultilevel"/>
    <w:tmpl w:val="B2002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926ABF"/>
    <w:multiLevelType w:val="hybridMultilevel"/>
    <w:tmpl w:val="A24A97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8AE5FAA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9A31162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E43EF"/>
    <w:multiLevelType w:val="hybridMultilevel"/>
    <w:tmpl w:val="EB582534"/>
    <w:lvl w:ilvl="0" w:tplc="35960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1945D7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45A82"/>
    <w:multiLevelType w:val="multilevel"/>
    <w:tmpl w:val="E5C2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3CBC3587"/>
    <w:multiLevelType w:val="multilevel"/>
    <w:tmpl w:val="5D1C5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17">
    <w:nsid w:val="3FE5784A"/>
    <w:multiLevelType w:val="hybridMultilevel"/>
    <w:tmpl w:val="3D8C73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743C4"/>
    <w:multiLevelType w:val="multilevel"/>
    <w:tmpl w:val="A5E6D1D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417F5466"/>
    <w:multiLevelType w:val="hybridMultilevel"/>
    <w:tmpl w:val="0F9C5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1B2112F"/>
    <w:multiLevelType w:val="hybridMultilevel"/>
    <w:tmpl w:val="FED0F8BE"/>
    <w:lvl w:ilvl="0" w:tplc="411AEC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4070CD0"/>
    <w:multiLevelType w:val="hybridMultilevel"/>
    <w:tmpl w:val="53381C06"/>
    <w:lvl w:ilvl="0" w:tplc="919C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645B5F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5">
    <w:nsid w:val="48E36D23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49342275"/>
    <w:multiLevelType w:val="hybridMultilevel"/>
    <w:tmpl w:val="41B2AEAA"/>
    <w:lvl w:ilvl="0" w:tplc="5E540F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28">
    <w:nsid w:val="4C4529A3"/>
    <w:multiLevelType w:val="hybridMultilevel"/>
    <w:tmpl w:val="5A1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01370"/>
    <w:multiLevelType w:val="multilevel"/>
    <w:tmpl w:val="AF56E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67F02B4"/>
    <w:multiLevelType w:val="hybridMultilevel"/>
    <w:tmpl w:val="D8F48D5A"/>
    <w:lvl w:ilvl="0" w:tplc="9EDE1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E0941DA"/>
    <w:multiLevelType w:val="hybridMultilevel"/>
    <w:tmpl w:val="3044F368"/>
    <w:lvl w:ilvl="0" w:tplc="862230C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1FE1DC1"/>
    <w:multiLevelType w:val="hybridMultilevel"/>
    <w:tmpl w:val="DBC6F2AE"/>
    <w:lvl w:ilvl="0" w:tplc="1FA0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DC565F"/>
    <w:multiLevelType w:val="hybridMultilevel"/>
    <w:tmpl w:val="F29CD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68AA7CFD"/>
    <w:multiLevelType w:val="hybridMultilevel"/>
    <w:tmpl w:val="DC4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6DC1602C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0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DF81CD7"/>
    <w:multiLevelType w:val="hybridMultilevel"/>
    <w:tmpl w:val="FE9C39D4"/>
    <w:lvl w:ilvl="0" w:tplc="636A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0947ED"/>
    <w:multiLevelType w:val="hybridMultilevel"/>
    <w:tmpl w:val="699AA1A0"/>
    <w:lvl w:ilvl="0" w:tplc="B99654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FAF443C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6"/>
  </w:num>
  <w:num w:numId="2">
    <w:abstractNumId w:val="6"/>
  </w:num>
  <w:num w:numId="3">
    <w:abstractNumId w:val="10"/>
  </w:num>
  <w:num w:numId="4">
    <w:abstractNumId w:val="4"/>
  </w:num>
  <w:num w:numId="5">
    <w:abstractNumId w:val="28"/>
  </w:num>
  <w:num w:numId="6">
    <w:abstractNumId w:val="5"/>
  </w:num>
  <w:num w:numId="7">
    <w:abstractNumId w:val="35"/>
  </w:num>
  <w:num w:numId="8">
    <w:abstractNumId w:val="42"/>
  </w:num>
  <w:num w:numId="9">
    <w:abstractNumId w:val="44"/>
  </w:num>
  <w:num w:numId="10">
    <w:abstractNumId w:val="11"/>
  </w:num>
  <w:num w:numId="11">
    <w:abstractNumId w:val="21"/>
  </w:num>
  <w:num w:numId="12">
    <w:abstractNumId w:val="29"/>
  </w:num>
  <w:num w:numId="13">
    <w:abstractNumId w:val="14"/>
  </w:num>
  <w:num w:numId="14">
    <w:abstractNumId w:val="32"/>
  </w:num>
  <w:num w:numId="15">
    <w:abstractNumId w:val="0"/>
  </w:num>
  <w:num w:numId="16">
    <w:abstractNumId w:val="38"/>
  </w:num>
  <w:num w:numId="17">
    <w:abstractNumId w:val="22"/>
  </w:num>
  <w:num w:numId="18">
    <w:abstractNumId w:val="18"/>
  </w:num>
  <w:num w:numId="19">
    <w:abstractNumId w:val="31"/>
  </w:num>
  <w:num w:numId="20">
    <w:abstractNumId w:val="3"/>
  </w:num>
  <w:num w:numId="21">
    <w:abstractNumId w:val="19"/>
  </w:num>
  <w:num w:numId="22">
    <w:abstractNumId w:val="7"/>
  </w:num>
  <w:num w:numId="23">
    <w:abstractNumId w:val="26"/>
  </w:num>
  <w:num w:numId="24">
    <w:abstractNumId w:val="39"/>
  </w:num>
  <w:num w:numId="25">
    <w:abstractNumId w:val="25"/>
  </w:num>
  <w:num w:numId="26">
    <w:abstractNumId w:val="27"/>
  </w:num>
  <w:num w:numId="27">
    <w:abstractNumId w:val="16"/>
  </w:num>
  <w:num w:numId="28">
    <w:abstractNumId w:val="1"/>
  </w:num>
  <w:num w:numId="29">
    <w:abstractNumId w:val="20"/>
  </w:num>
  <w:num w:numId="30">
    <w:abstractNumId w:val="23"/>
  </w:num>
  <w:num w:numId="31">
    <w:abstractNumId w:val="33"/>
  </w:num>
  <w:num w:numId="32">
    <w:abstractNumId w:val="2"/>
  </w:num>
  <w:num w:numId="33">
    <w:abstractNumId w:val="41"/>
  </w:num>
  <w:num w:numId="34">
    <w:abstractNumId w:val="24"/>
  </w:num>
  <w:num w:numId="35">
    <w:abstractNumId w:val="43"/>
  </w:num>
  <w:num w:numId="36">
    <w:abstractNumId w:val="37"/>
  </w:num>
  <w:num w:numId="37">
    <w:abstractNumId w:val="34"/>
  </w:num>
  <w:num w:numId="38">
    <w:abstractNumId w:val="45"/>
  </w:num>
  <w:num w:numId="39">
    <w:abstractNumId w:val="13"/>
  </w:num>
  <w:num w:numId="40">
    <w:abstractNumId w:val="8"/>
  </w:num>
  <w:num w:numId="41">
    <w:abstractNumId w:val="15"/>
  </w:num>
  <w:num w:numId="42">
    <w:abstractNumId w:val="9"/>
  </w:num>
  <w:num w:numId="43">
    <w:abstractNumId w:val="30"/>
  </w:num>
  <w:num w:numId="44">
    <w:abstractNumId w:val="40"/>
  </w:num>
  <w:num w:numId="45">
    <w:abstractNumId w:val="1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29D1"/>
    <w:rsid w:val="00002B56"/>
    <w:rsid w:val="00003AEC"/>
    <w:rsid w:val="00006E4C"/>
    <w:rsid w:val="00010487"/>
    <w:rsid w:val="000106E2"/>
    <w:rsid w:val="00011FFE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46F7"/>
    <w:rsid w:val="00035CF0"/>
    <w:rsid w:val="000375CA"/>
    <w:rsid w:val="00037F0B"/>
    <w:rsid w:val="0004088A"/>
    <w:rsid w:val="00041284"/>
    <w:rsid w:val="000412F9"/>
    <w:rsid w:val="0004215C"/>
    <w:rsid w:val="00042374"/>
    <w:rsid w:val="00046DF6"/>
    <w:rsid w:val="00050FD2"/>
    <w:rsid w:val="000522DA"/>
    <w:rsid w:val="0005507B"/>
    <w:rsid w:val="00056A36"/>
    <w:rsid w:val="00056B13"/>
    <w:rsid w:val="00056F5C"/>
    <w:rsid w:val="00057BCD"/>
    <w:rsid w:val="0006437B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0E74"/>
    <w:rsid w:val="000C1627"/>
    <w:rsid w:val="000C1ABE"/>
    <w:rsid w:val="000C2799"/>
    <w:rsid w:val="000C46EB"/>
    <w:rsid w:val="000D0F98"/>
    <w:rsid w:val="000D7204"/>
    <w:rsid w:val="000D722F"/>
    <w:rsid w:val="000E0B90"/>
    <w:rsid w:val="000E0CF4"/>
    <w:rsid w:val="000E479E"/>
    <w:rsid w:val="000E7114"/>
    <w:rsid w:val="000F14CE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034"/>
    <w:rsid w:val="00112879"/>
    <w:rsid w:val="0011411A"/>
    <w:rsid w:val="00114B80"/>
    <w:rsid w:val="00115AC5"/>
    <w:rsid w:val="00116BDC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31EC"/>
    <w:rsid w:val="00154E4C"/>
    <w:rsid w:val="001562C1"/>
    <w:rsid w:val="00157DD2"/>
    <w:rsid w:val="00161F05"/>
    <w:rsid w:val="001626B0"/>
    <w:rsid w:val="0016519A"/>
    <w:rsid w:val="00166A66"/>
    <w:rsid w:val="001710C3"/>
    <w:rsid w:val="00173CD4"/>
    <w:rsid w:val="00175FA3"/>
    <w:rsid w:val="00180420"/>
    <w:rsid w:val="001815C7"/>
    <w:rsid w:val="00182A4A"/>
    <w:rsid w:val="0018779E"/>
    <w:rsid w:val="0019101E"/>
    <w:rsid w:val="00191070"/>
    <w:rsid w:val="00192C83"/>
    <w:rsid w:val="00195283"/>
    <w:rsid w:val="001A1388"/>
    <w:rsid w:val="001A259D"/>
    <w:rsid w:val="001A5C46"/>
    <w:rsid w:val="001A6E35"/>
    <w:rsid w:val="001B1236"/>
    <w:rsid w:val="001B1D18"/>
    <w:rsid w:val="001B43A6"/>
    <w:rsid w:val="001B4F93"/>
    <w:rsid w:val="001B6D90"/>
    <w:rsid w:val="001B71A1"/>
    <w:rsid w:val="001C0F0C"/>
    <w:rsid w:val="001C3FDC"/>
    <w:rsid w:val="001C482B"/>
    <w:rsid w:val="001C54C7"/>
    <w:rsid w:val="001C558A"/>
    <w:rsid w:val="001D0C1D"/>
    <w:rsid w:val="001D3029"/>
    <w:rsid w:val="001D4450"/>
    <w:rsid w:val="001D4D44"/>
    <w:rsid w:val="001E066D"/>
    <w:rsid w:val="001E26F4"/>
    <w:rsid w:val="001E32A0"/>
    <w:rsid w:val="001E36E5"/>
    <w:rsid w:val="001E45BE"/>
    <w:rsid w:val="001E5512"/>
    <w:rsid w:val="001F0006"/>
    <w:rsid w:val="001F4938"/>
    <w:rsid w:val="001F6D1A"/>
    <w:rsid w:val="0020156F"/>
    <w:rsid w:val="00204358"/>
    <w:rsid w:val="002048CF"/>
    <w:rsid w:val="00204EAF"/>
    <w:rsid w:val="00205D6A"/>
    <w:rsid w:val="00206659"/>
    <w:rsid w:val="00206E3F"/>
    <w:rsid w:val="0021139A"/>
    <w:rsid w:val="002122D2"/>
    <w:rsid w:val="00213FB8"/>
    <w:rsid w:val="00221077"/>
    <w:rsid w:val="00225A6A"/>
    <w:rsid w:val="00225C36"/>
    <w:rsid w:val="00227125"/>
    <w:rsid w:val="002307AC"/>
    <w:rsid w:val="00230ED3"/>
    <w:rsid w:val="002329AD"/>
    <w:rsid w:val="00234077"/>
    <w:rsid w:val="00234D56"/>
    <w:rsid w:val="0024073E"/>
    <w:rsid w:val="002432F8"/>
    <w:rsid w:val="00244CC8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5186"/>
    <w:rsid w:val="00287013"/>
    <w:rsid w:val="00290BAB"/>
    <w:rsid w:val="00290BB7"/>
    <w:rsid w:val="00292142"/>
    <w:rsid w:val="00292512"/>
    <w:rsid w:val="00292D43"/>
    <w:rsid w:val="002969A4"/>
    <w:rsid w:val="002A0298"/>
    <w:rsid w:val="002A0C50"/>
    <w:rsid w:val="002A2B72"/>
    <w:rsid w:val="002A74BB"/>
    <w:rsid w:val="002B156E"/>
    <w:rsid w:val="002B194B"/>
    <w:rsid w:val="002B4FB3"/>
    <w:rsid w:val="002C3E98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22C79"/>
    <w:rsid w:val="00325107"/>
    <w:rsid w:val="0032786C"/>
    <w:rsid w:val="00332EB3"/>
    <w:rsid w:val="0034086C"/>
    <w:rsid w:val="00342C1F"/>
    <w:rsid w:val="00343DFB"/>
    <w:rsid w:val="00345586"/>
    <w:rsid w:val="00346366"/>
    <w:rsid w:val="003470F0"/>
    <w:rsid w:val="00347339"/>
    <w:rsid w:val="00347759"/>
    <w:rsid w:val="00353C86"/>
    <w:rsid w:val="00355500"/>
    <w:rsid w:val="003565AB"/>
    <w:rsid w:val="00357BE1"/>
    <w:rsid w:val="00361D89"/>
    <w:rsid w:val="003625F4"/>
    <w:rsid w:val="00364277"/>
    <w:rsid w:val="0036565E"/>
    <w:rsid w:val="00365FAA"/>
    <w:rsid w:val="00366A3C"/>
    <w:rsid w:val="00370691"/>
    <w:rsid w:val="00371914"/>
    <w:rsid w:val="003761CE"/>
    <w:rsid w:val="00377D2C"/>
    <w:rsid w:val="003802A2"/>
    <w:rsid w:val="00380CF4"/>
    <w:rsid w:val="003843D2"/>
    <w:rsid w:val="0039015A"/>
    <w:rsid w:val="00392A2F"/>
    <w:rsid w:val="00396468"/>
    <w:rsid w:val="0039706C"/>
    <w:rsid w:val="003A01D9"/>
    <w:rsid w:val="003A3A66"/>
    <w:rsid w:val="003A564B"/>
    <w:rsid w:val="003A5980"/>
    <w:rsid w:val="003B04AD"/>
    <w:rsid w:val="003B065B"/>
    <w:rsid w:val="003B217E"/>
    <w:rsid w:val="003B6906"/>
    <w:rsid w:val="003B6AFD"/>
    <w:rsid w:val="003B7D7D"/>
    <w:rsid w:val="003C2252"/>
    <w:rsid w:val="003C3F6E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2CD3"/>
    <w:rsid w:val="003E2EB6"/>
    <w:rsid w:val="003E52EE"/>
    <w:rsid w:val="003E78B7"/>
    <w:rsid w:val="003F0C55"/>
    <w:rsid w:val="003F4B14"/>
    <w:rsid w:val="003F5F6F"/>
    <w:rsid w:val="00401ADB"/>
    <w:rsid w:val="00401C24"/>
    <w:rsid w:val="00402036"/>
    <w:rsid w:val="004041A0"/>
    <w:rsid w:val="00412F19"/>
    <w:rsid w:val="004137A9"/>
    <w:rsid w:val="00414203"/>
    <w:rsid w:val="0041433E"/>
    <w:rsid w:val="00416D82"/>
    <w:rsid w:val="00417F99"/>
    <w:rsid w:val="004257FE"/>
    <w:rsid w:val="00426542"/>
    <w:rsid w:val="00431BA4"/>
    <w:rsid w:val="004322EA"/>
    <w:rsid w:val="0043242F"/>
    <w:rsid w:val="00433A3A"/>
    <w:rsid w:val="00433D2A"/>
    <w:rsid w:val="00436252"/>
    <w:rsid w:val="004375C9"/>
    <w:rsid w:val="00441F73"/>
    <w:rsid w:val="00450787"/>
    <w:rsid w:val="0045168A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70FA4"/>
    <w:rsid w:val="00473A59"/>
    <w:rsid w:val="00474E9E"/>
    <w:rsid w:val="00476035"/>
    <w:rsid w:val="0048048A"/>
    <w:rsid w:val="00480515"/>
    <w:rsid w:val="004818A6"/>
    <w:rsid w:val="00484200"/>
    <w:rsid w:val="00487A5B"/>
    <w:rsid w:val="004914FE"/>
    <w:rsid w:val="00493ECB"/>
    <w:rsid w:val="004942CD"/>
    <w:rsid w:val="004A0553"/>
    <w:rsid w:val="004A6D11"/>
    <w:rsid w:val="004A70E4"/>
    <w:rsid w:val="004B13F6"/>
    <w:rsid w:val="004B1BEB"/>
    <w:rsid w:val="004C17D6"/>
    <w:rsid w:val="004C3E04"/>
    <w:rsid w:val="004C4E41"/>
    <w:rsid w:val="004C5FFD"/>
    <w:rsid w:val="004C7AF0"/>
    <w:rsid w:val="004D0395"/>
    <w:rsid w:val="004E1A33"/>
    <w:rsid w:val="004E2812"/>
    <w:rsid w:val="004F1C63"/>
    <w:rsid w:val="004F747D"/>
    <w:rsid w:val="00501C92"/>
    <w:rsid w:val="00502FAB"/>
    <w:rsid w:val="00505A87"/>
    <w:rsid w:val="00505FCE"/>
    <w:rsid w:val="0050630E"/>
    <w:rsid w:val="005103E5"/>
    <w:rsid w:val="00512A98"/>
    <w:rsid w:val="00514619"/>
    <w:rsid w:val="00515FAD"/>
    <w:rsid w:val="005165E2"/>
    <w:rsid w:val="005168DC"/>
    <w:rsid w:val="00516A45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A13"/>
    <w:rsid w:val="00533AC3"/>
    <w:rsid w:val="00541000"/>
    <w:rsid w:val="005444AC"/>
    <w:rsid w:val="00547ED2"/>
    <w:rsid w:val="00551EEB"/>
    <w:rsid w:val="00554448"/>
    <w:rsid w:val="00556BBE"/>
    <w:rsid w:val="0056048B"/>
    <w:rsid w:val="005641CB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54ED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41C9"/>
    <w:rsid w:val="005E4791"/>
    <w:rsid w:val="005E4B8B"/>
    <w:rsid w:val="005E532C"/>
    <w:rsid w:val="005E5D41"/>
    <w:rsid w:val="005E603F"/>
    <w:rsid w:val="005E73EA"/>
    <w:rsid w:val="005F01EA"/>
    <w:rsid w:val="005F49BD"/>
    <w:rsid w:val="005F5E0B"/>
    <w:rsid w:val="005F6B1F"/>
    <w:rsid w:val="005F74C9"/>
    <w:rsid w:val="00603959"/>
    <w:rsid w:val="006055C0"/>
    <w:rsid w:val="00606EE0"/>
    <w:rsid w:val="00612949"/>
    <w:rsid w:val="00615D97"/>
    <w:rsid w:val="00616625"/>
    <w:rsid w:val="00617A64"/>
    <w:rsid w:val="00622415"/>
    <w:rsid w:val="006231D5"/>
    <w:rsid w:val="00624E1F"/>
    <w:rsid w:val="00625A01"/>
    <w:rsid w:val="00625FDA"/>
    <w:rsid w:val="00626BA9"/>
    <w:rsid w:val="0063039F"/>
    <w:rsid w:val="00632FAA"/>
    <w:rsid w:val="00644185"/>
    <w:rsid w:val="0064756A"/>
    <w:rsid w:val="00650026"/>
    <w:rsid w:val="006565F2"/>
    <w:rsid w:val="006607BB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2F38"/>
    <w:rsid w:val="00683604"/>
    <w:rsid w:val="0068420E"/>
    <w:rsid w:val="0068500F"/>
    <w:rsid w:val="0068795E"/>
    <w:rsid w:val="006947BB"/>
    <w:rsid w:val="00696345"/>
    <w:rsid w:val="006A1918"/>
    <w:rsid w:val="006A21CA"/>
    <w:rsid w:val="006A46E5"/>
    <w:rsid w:val="006A6F60"/>
    <w:rsid w:val="006A6FD1"/>
    <w:rsid w:val="006B1547"/>
    <w:rsid w:val="006B70FA"/>
    <w:rsid w:val="006B7221"/>
    <w:rsid w:val="006B7248"/>
    <w:rsid w:val="006B7355"/>
    <w:rsid w:val="006B7EBE"/>
    <w:rsid w:val="006C02C6"/>
    <w:rsid w:val="006C2E39"/>
    <w:rsid w:val="006C40E1"/>
    <w:rsid w:val="006C440B"/>
    <w:rsid w:val="006D0377"/>
    <w:rsid w:val="006D0DBE"/>
    <w:rsid w:val="006D228B"/>
    <w:rsid w:val="006D3885"/>
    <w:rsid w:val="006D60C5"/>
    <w:rsid w:val="006D6D0A"/>
    <w:rsid w:val="006D7A3F"/>
    <w:rsid w:val="006D7C5E"/>
    <w:rsid w:val="006E3CA1"/>
    <w:rsid w:val="006E620E"/>
    <w:rsid w:val="006E7FA9"/>
    <w:rsid w:val="006F1C14"/>
    <w:rsid w:val="00700DF1"/>
    <w:rsid w:val="00703D64"/>
    <w:rsid w:val="007043F5"/>
    <w:rsid w:val="00704B08"/>
    <w:rsid w:val="0070742D"/>
    <w:rsid w:val="00710048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0F5D"/>
    <w:rsid w:val="00731101"/>
    <w:rsid w:val="00731B59"/>
    <w:rsid w:val="00732961"/>
    <w:rsid w:val="00732CC3"/>
    <w:rsid w:val="007357E0"/>
    <w:rsid w:val="007358EC"/>
    <w:rsid w:val="00740DCF"/>
    <w:rsid w:val="00746388"/>
    <w:rsid w:val="0075032E"/>
    <w:rsid w:val="00751F82"/>
    <w:rsid w:val="00753017"/>
    <w:rsid w:val="00753377"/>
    <w:rsid w:val="0075346F"/>
    <w:rsid w:val="0075624E"/>
    <w:rsid w:val="00760704"/>
    <w:rsid w:val="00760B4C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846E2"/>
    <w:rsid w:val="00791129"/>
    <w:rsid w:val="00797EE3"/>
    <w:rsid w:val="007A0E31"/>
    <w:rsid w:val="007B17B2"/>
    <w:rsid w:val="007B1A19"/>
    <w:rsid w:val="007B35D2"/>
    <w:rsid w:val="007B3661"/>
    <w:rsid w:val="007B5C56"/>
    <w:rsid w:val="007B6289"/>
    <w:rsid w:val="007B6371"/>
    <w:rsid w:val="007B6EFB"/>
    <w:rsid w:val="007B74DE"/>
    <w:rsid w:val="007B7552"/>
    <w:rsid w:val="007B7EDD"/>
    <w:rsid w:val="007C1E62"/>
    <w:rsid w:val="007C3A24"/>
    <w:rsid w:val="007C4348"/>
    <w:rsid w:val="007C4A39"/>
    <w:rsid w:val="007D02F6"/>
    <w:rsid w:val="007D04E5"/>
    <w:rsid w:val="007D29A4"/>
    <w:rsid w:val="007D3AF9"/>
    <w:rsid w:val="007D45E9"/>
    <w:rsid w:val="007D6934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1405"/>
    <w:rsid w:val="007F178C"/>
    <w:rsid w:val="007F1ED8"/>
    <w:rsid w:val="007F2820"/>
    <w:rsid w:val="007F33BD"/>
    <w:rsid w:val="007F427B"/>
    <w:rsid w:val="008046A9"/>
    <w:rsid w:val="008048CA"/>
    <w:rsid w:val="008117D8"/>
    <w:rsid w:val="00812FCB"/>
    <w:rsid w:val="00813BED"/>
    <w:rsid w:val="00813F2F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37D6"/>
    <w:rsid w:val="008439BF"/>
    <w:rsid w:val="00845711"/>
    <w:rsid w:val="0085168A"/>
    <w:rsid w:val="00851CB7"/>
    <w:rsid w:val="00854593"/>
    <w:rsid w:val="0085537E"/>
    <w:rsid w:val="00856731"/>
    <w:rsid w:val="008568F5"/>
    <w:rsid w:val="00860E9D"/>
    <w:rsid w:val="00867615"/>
    <w:rsid w:val="00867B35"/>
    <w:rsid w:val="00871094"/>
    <w:rsid w:val="00871703"/>
    <w:rsid w:val="008720FD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B6A"/>
    <w:rsid w:val="008A5C4B"/>
    <w:rsid w:val="008A6EDA"/>
    <w:rsid w:val="008B1205"/>
    <w:rsid w:val="008B1C08"/>
    <w:rsid w:val="008B2520"/>
    <w:rsid w:val="008B3246"/>
    <w:rsid w:val="008B4999"/>
    <w:rsid w:val="008B767A"/>
    <w:rsid w:val="008C3BBB"/>
    <w:rsid w:val="008C3C5B"/>
    <w:rsid w:val="008C4C5D"/>
    <w:rsid w:val="008C6A53"/>
    <w:rsid w:val="008C7550"/>
    <w:rsid w:val="008D024A"/>
    <w:rsid w:val="008E1056"/>
    <w:rsid w:val="008E266C"/>
    <w:rsid w:val="008E2E60"/>
    <w:rsid w:val="008E4300"/>
    <w:rsid w:val="008E72F3"/>
    <w:rsid w:val="008F11E3"/>
    <w:rsid w:val="008F2FAD"/>
    <w:rsid w:val="008F3F12"/>
    <w:rsid w:val="008F4DFC"/>
    <w:rsid w:val="008F50A2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42A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4633D"/>
    <w:rsid w:val="009464B6"/>
    <w:rsid w:val="00950E1B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768F5"/>
    <w:rsid w:val="0097726E"/>
    <w:rsid w:val="009809F5"/>
    <w:rsid w:val="0098184F"/>
    <w:rsid w:val="00982DAE"/>
    <w:rsid w:val="00982E81"/>
    <w:rsid w:val="00987B36"/>
    <w:rsid w:val="0099020F"/>
    <w:rsid w:val="009916BF"/>
    <w:rsid w:val="00994925"/>
    <w:rsid w:val="009955EF"/>
    <w:rsid w:val="009A00FA"/>
    <w:rsid w:val="009A0190"/>
    <w:rsid w:val="009A6D1A"/>
    <w:rsid w:val="009B00A2"/>
    <w:rsid w:val="009B0260"/>
    <w:rsid w:val="009B0F27"/>
    <w:rsid w:val="009B12D5"/>
    <w:rsid w:val="009B17EB"/>
    <w:rsid w:val="009B2FC7"/>
    <w:rsid w:val="009B4FFC"/>
    <w:rsid w:val="009B6DDF"/>
    <w:rsid w:val="009C4A86"/>
    <w:rsid w:val="009C6C31"/>
    <w:rsid w:val="009D0384"/>
    <w:rsid w:val="009D543B"/>
    <w:rsid w:val="009D6780"/>
    <w:rsid w:val="009D6D2A"/>
    <w:rsid w:val="009E1DF2"/>
    <w:rsid w:val="009E2058"/>
    <w:rsid w:val="009E40BA"/>
    <w:rsid w:val="009E4CCA"/>
    <w:rsid w:val="009E7271"/>
    <w:rsid w:val="009F214A"/>
    <w:rsid w:val="009F6AC4"/>
    <w:rsid w:val="00A0138B"/>
    <w:rsid w:val="00A01C66"/>
    <w:rsid w:val="00A139A6"/>
    <w:rsid w:val="00A13BFD"/>
    <w:rsid w:val="00A1475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081F"/>
    <w:rsid w:val="00A61CF8"/>
    <w:rsid w:val="00A64A80"/>
    <w:rsid w:val="00A67160"/>
    <w:rsid w:val="00A71B0F"/>
    <w:rsid w:val="00A73F83"/>
    <w:rsid w:val="00A7428F"/>
    <w:rsid w:val="00A75747"/>
    <w:rsid w:val="00A75BBF"/>
    <w:rsid w:val="00A776DA"/>
    <w:rsid w:val="00A81055"/>
    <w:rsid w:val="00A83678"/>
    <w:rsid w:val="00A8418F"/>
    <w:rsid w:val="00A84B49"/>
    <w:rsid w:val="00A84C89"/>
    <w:rsid w:val="00A86D09"/>
    <w:rsid w:val="00A90989"/>
    <w:rsid w:val="00A9126C"/>
    <w:rsid w:val="00A93586"/>
    <w:rsid w:val="00A9463E"/>
    <w:rsid w:val="00AA219F"/>
    <w:rsid w:val="00AA3423"/>
    <w:rsid w:val="00AA446D"/>
    <w:rsid w:val="00AA56F7"/>
    <w:rsid w:val="00AA74AB"/>
    <w:rsid w:val="00AB34E8"/>
    <w:rsid w:val="00AB38B8"/>
    <w:rsid w:val="00AB48F7"/>
    <w:rsid w:val="00AB511E"/>
    <w:rsid w:val="00AB5C94"/>
    <w:rsid w:val="00AB6606"/>
    <w:rsid w:val="00AD3024"/>
    <w:rsid w:val="00AD5970"/>
    <w:rsid w:val="00AE1BC6"/>
    <w:rsid w:val="00AE2555"/>
    <w:rsid w:val="00AE2A36"/>
    <w:rsid w:val="00AE419A"/>
    <w:rsid w:val="00AE45EA"/>
    <w:rsid w:val="00AF12AF"/>
    <w:rsid w:val="00AF4FDE"/>
    <w:rsid w:val="00B03335"/>
    <w:rsid w:val="00B0734B"/>
    <w:rsid w:val="00B10BF7"/>
    <w:rsid w:val="00B1632C"/>
    <w:rsid w:val="00B2040C"/>
    <w:rsid w:val="00B206F3"/>
    <w:rsid w:val="00B21EF0"/>
    <w:rsid w:val="00B2321A"/>
    <w:rsid w:val="00B24522"/>
    <w:rsid w:val="00B249F3"/>
    <w:rsid w:val="00B258CD"/>
    <w:rsid w:val="00B30E06"/>
    <w:rsid w:val="00B33015"/>
    <w:rsid w:val="00B349F1"/>
    <w:rsid w:val="00B35E98"/>
    <w:rsid w:val="00B46C09"/>
    <w:rsid w:val="00B52053"/>
    <w:rsid w:val="00B5215C"/>
    <w:rsid w:val="00B622EE"/>
    <w:rsid w:val="00B641AD"/>
    <w:rsid w:val="00B649B0"/>
    <w:rsid w:val="00B651D0"/>
    <w:rsid w:val="00B66F74"/>
    <w:rsid w:val="00B67F5B"/>
    <w:rsid w:val="00B71AD8"/>
    <w:rsid w:val="00B735DD"/>
    <w:rsid w:val="00B81BC4"/>
    <w:rsid w:val="00BA13AB"/>
    <w:rsid w:val="00BA17C1"/>
    <w:rsid w:val="00BA1FCD"/>
    <w:rsid w:val="00BA2458"/>
    <w:rsid w:val="00BB3EA0"/>
    <w:rsid w:val="00BB7427"/>
    <w:rsid w:val="00BC03EE"/>
    <w:rsid w:val="00BC0F6B"/>
    <w:rsid w:val="00BD044B"/>
    <w:rsid w:val="00BD0E54"/>
    <w:rsid w:val="00BD21CD"/>
    <w:rsid w:val="00BD286E"/>
    <w:rsid w:val="00BD5A4B"/>
    <w:rsid w:val="00BD710A"/>
    <w:rsid w:val="00BE0344"/>
    <w:rsid w:val="00BE24E9"/>
    <w:rsid w:val="00BE3A2A"/>
    <w:rsid w:val="00BE670D"/>
    <w:rsid w:val="00BE7621"/>
    <w:rsid w:val="00BF0CA5"/>
    <w:rsid w:val="00BF1D35"/>
    <w:rsid w:val="00BF3755"/>
    <w:rsid w:val="00BF39B2"/>
    <w:rsid w:val="00BF5529"/>
    <w:rsid w:val="00BF56B7"/>
    <w:rsid w:val="00BF5EE5"/>
    <w:rsid w:val="00BF65A2"/>
    <w:rsid w:val="00C01750"/>
    <w:rsid w:val="00C03BA0"/>
    <w:rsid w:val="00C05452"/>
    <w:rsid w:val="00C0670B"/>
    <w:rsid w:val="00C07322"/>
    <w:rsid w:val="00C074F1"/>
    <w:rsid w:val="00C1026A"/>
    <w:rsid w:val="00C10DE9"/>
    <w:rsid w:val="00C11AF6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63"/>
    <w:rsid w:val="00C53995"/>
    <w:rsid w:val="00C5541B"/>
    <w:rsid w:val="00C56308"/>
    <w:rsid w:val="00C6040C"/>
    <w:rsid w:val="00C60624"/>
    <w:rsid w:val="00C61B45"/>
    <w:rsid w:val="00C61F8D"/>
    <w:rsid w:val="00C631B1"/>
    <w:rsid w:val="00C64994"/>
    <w:rsid w:val="00C6633A"/>
    <w:rsid w:val="00C67141"/>
    <w:rsid w:val="00C73617"/>
    <w:rsid w:val="00C7550B"/>
    <w:rsid w:val="00C76938"/>
    <w:rsid w:val="00C83E58"/>
    <w:rsid w:val="00C83EF8"/>
    <w:rsid w:val="00C90049"/>
    <w:rsid w:val="00C9329B"/>
    <w:rsid w:val="00C959DB"/>
    <w:rsid w:val="00CA263C"/>
    <w:rsid w:val="00CA2D02"/>
    <w:rsid w:val="00CA316F"/>
    <w:rsid w:val="00CA5056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EA0"/>
    <w:rsid w:val="00CD125F"/>
    <w:rsid w:val="00CD607B"/>
    <w:rsid w:val="00CD658F"/>
    <w:rsid w:val="00CD7FA6"/>
    <w:rsid w:val="00CE02D3"/>
    <w:rsid w:val="00CE39A3"/>
    <w:rsid w:val="00CE3A43"/>
    <w:rsid w:val="00CE4327"/>
    <w:rsid w:val="00CE5676"/>
    <w:rsid w:val="00CE61D0"/>
    <w:rsid w:val="00CE624E"/>
    <w:rsid w:val="00CE6FB9"/>
    <w:rsid w:val="00CE794E"/>
    <w:rsid w:val="00CF197C"/>
    <w:rsid w:val="00CF2C9F"/>
    <w:rsid w:val="00CF4C9E"/>
    <w:rsid w:val="00D03F59"/>
    <w:rsid w:val="00D04E22"/>
    <w:rsid w:val="00D07214"/>
    <w:rsid w:val="00D10084"/>
    <w:rsid w:val="00D11445"/>
    <w:rsid w:val="00D12039"/>
    <w:rsid w:val="00D12F1A"/>
    <w:rsid w:val="00D20009"/>
    <w:rsid w:val="00D2091A"/>
    <w:rsid w:val="00D20E01"/>
    <w:rsid w:val="00D22E7D"/>
    <w:rsid w:val="00D23F81"/>
    <w:rsid w:val="00D302E9"/>
    <w:rsid w:val="00D33BC9"/>
    <w:rsid w:val="00D34870"/>
    <w:rsid w:val="00D401B6"/>
    <w:rsid w:val="00D4342A"/>
    <w:rsid w:val="00D459E1"/>
    <w:rsid w:val="00D541F4"/>
    <w:rsid w:val="00D54E16"/>
    <w:rsid w:val="00D57B02"/>
    <w:rsid w:val="00D62AAA"/>
    <w:rsid w:val="00D62C4B"/>
    <w:rsid w:val="00D66574"/>
    <w:rsid w:val="00D67846"/>
    <w:rsid w:val="00D74B89"/>
    <w:rsid w:val="00D76654"/>
    <w:rsid w:val="00D804BD"/>
    <w:rsid w:val="00D80D57"/>
    <w:rsid w:val="00D80F40"/>
    <w:rsid w:val="00D831CD"/>
    <w:rsid w:val="00D9371F"/>
    <w:rsid w:val="00D973EE"/>
    <w:rsid w:val="00DA2227"/>
    <w:rsid w:val="00DA3667"/>
    <w:rsid w:val="00DA4722"/>
    <w:rsid w:val="00DA6331"/>
    <w:rsid w:val="00DB45BD"/>
    <w:rsid w:val="00DB64F9"/>
    <w:rsid w:val="00DB71A2"/>
    <w:rsid w:val="00DC0733"/>
    <w:rsid w:val="00DC1488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40744"/>
    <w:rsid w:val="00E41E93"/>
    <w:rsid w:val="00E43F16"/>
    <w:rsid w:val="00E477E1"/>
    <w:rsid w:val="00E50158"/>
    <w:rsid w:val="00E525A7"/>
    <w:rsid w:val="00E54866"/>
    <w:rsid w:val="00E603A0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1B22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06D5"/>
    <w:rsid w:val="00EB11B6"/>
    <w:rsid w:val="00EB14CB"/>
    <w:rsid w:val="00EB3618"/>
    <w:rsid w:val="00EB60C7"/>
    <w:rsid w:val="00EB6F43"/>
    <w:rsid w:val="00EC00C8"/>
    <w:rsid w:val="00EC0222"/>
    <w:rsid w:val="00EC0894"/>
    <w:rsid w:val="00EC30C9"/>
    <w:rsid w:val="00ED25CD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EF799A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391"/>
    <w:rsid w:val="00F108AC"/>
    <w:rsid w:val="00F13340"/>
    <w:rsid w:val="00F13CD7"/>
    <w:rsid w:val="00F16DA1"/>
    <w:rsid w:val="00F20482"/>
    <w:rsid w:val="00F2155A"/>
    <w:rsid w:val="00F224BC"/>
    <w:rsid w:val="00F228A1"/>
    <w:rsid w:val="00F23E9A"/>
    <w:rsid w:val="00F25D92"/>
    <w:rsid w:val="00F3210E"/>
    <w:rsid w:val="00F4428A"/>
    <w:rsid w:val="00F44825"/>
    <w:rsid w:val="00F449F5"/>
    <w:rsid w:val="00F44B69"/>
    <w:rsid w:val="00F47304"/>
    <w:rsid w:val="00F55B83"/>
    <w:rsid w:val="00F572A2"/>
    <w:rsid w:val="00F5774B"/>
    <w:rsid w:val="00F60051"/>
    <w:rsid w:val="00F60586"/>
    <w:rsid w:val="00F61C2A"/>
    <w:rsid w:val="00F63229"/>
    <w:rsid w:val="00F6680B"/>
    <w:rsid w:val="00F7084E"/>
    <w:rsid w:val="00F71567"/>
    <w:rsid w:val="00F72DF7"/>
    <w:rsid w:val="00F7330F"/>
    <w:rsid w:val="00F743B7"/>
    <w:rsid w:val="00F80BD8"/>
    <w:rsid w:val="00F869BA"/>
    <w:rsid w:val="00F90633"/>
    <w:rsid w:val="00F90C33"/>
    <w:rsid w:val="00F93AE4"/>
    <w:rsid w:val="00F93F46"/>
    <w:rsid w:val="00F95280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C355D"/>
    <w:rsid w:val="00FC36C5"/>
    <w:rsid w:val="00FD0340"/>
    <w:rsid w:val="00FD1AC5"/>
    <w:rsid w:val="00FD2052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29.09.2025 № 23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0F84BF7-AC02-439E-95CF-6571D54E5054}"/>
</file>

<file path=customXml/itemProps2.xml><?xml version="1.0" encoding="utf-8"?>
<ds:datastoreItem xmlns:ds="http://schemas.openxmlformats.org/officeDocument/2006/customXml" ds:itemID="{84E25A69-BAEC-4FD9-AE52-52290F354ACD}"/>
</file>

<file path=customXml/itemProps3.xml><?xml version="1.0" encoding="utf-8"?>
<ds:datastoreItem xmlns:ds="http://schemas.openxmlformats.org/officeDocument/2006/customXml" ds:itemID="{AB328225-65FA-4518-9D7A-AC985E5439B8}"/>
</file>

<file path=customXml/itemProps4.xml><?xml version="1.0" encoding="utf-8"?>
<ds:datastoreItem xmlns:ds="http://schemas.openxmlformats.org/officeDocument/2006/customXml" ds:itemID="{F216CBF2-8E63-45FB-8D92-EC295B831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3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9.09.2025 № 237</dc:title>
  <dc:creator>Сотрудник</dc:creator>
  <cp:lastModifiedBy>Кашавцева Алиса Юрьевна</cp:lastModifiedBy>
  <cp:revision>7</cp:revision>
  <cp:lastPrinted>2025-08-06T07:19:00Z</cp:lastPrinted>
  <dcterms:created xsi:type="dcterms:W3CDTF">2025-08-29T05:20:00Z</dcterms:created>
  <dcterms:modified xsi:type="dcterms:W3CDTF">2025-09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